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E48" w:rsidRDefault="00F94E48" w:rsidP="00325662">
      <w:r>
        <w:t>Download and install Node.js</w:t>
      </w:r>
    </w:p>
    <w:p w:rsidR="00F94E48" w:rsidRDefault="00F94E48" w:rsidP="00F94E48">
      <w:pPr>
        <w:pStyle w:val="ListParagraph"/>
        <w:numPr>
          <w:ilvl w:val="0"/>
          <w:numId w:val="1"/>
        </w:numPr>
      </w:pPr>
      <w:r>
        <w:t xml:space="preserve">In a browser </w:t>
      </w:r>
      <w:r w:rsidR="003C4F7E">
        <w:t>enter</w:t>
      </w:r>
      <w:r>
        <w:t xml:space="preserve"> https://nodejs.org</w:t>
      </w:r>
    </w:p>
    <w:p w:rsidR="00F94E48" w:rsidRDefault="00F94E48" w:rsidP="00F94E48">
      <w:pPr>
        <w:pStyle w:val="ListParagraph"/>
        <w:numPr>
          <w:ilvl w:val="0"/>
          <w:numId w:val="1"/>
        </w:numPr>
      </w:pPr>
      <w:r>
        <w:t>In middle of page select v6.9.1 LTS to download node-v6.9.1-x64.msi.</w:t>
      </w:r>
    </w:p>
    <w:p w:rsidR="003C4F7E" w:rsidRDefault="003C4F7E" w:rsidP="003C4F7E">
      <w:pPr>
        <w:pStyle w:val="ListParagraph"/>
      </w:pPr>
      <w:r>
        <w:rPr>
          <w:noProof/>
          <w:lang w:eastAsia="en-GB"/>
        </w:rPr>
        <w:drawing>
          <wp:inline distT="0" distB="0" distL="0" distR="0" wp14:anchorId="30F184C8" wp14:editId="536DE36F">
            <wp:extent cx="3367592" cy="1133475"/>
            <wp:effectExtent l="19050" t="19050" r="2349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0117" cy="11410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4E48" w:rsidRDefault="00F94E48" w:rsidP="00F94E48">
      <w:pPr>
        <w:pStyle w:val="ListParagraph"/>
        <w:numPr>
          <w:ilvl w:val="0"/>
          <w:numId w:val="1"/>
        </w:numPr>
      </w:pPr>
      <w:r>
        <w:t>Click on node-v6.9.1-x64.msi to start installation</w:t>
      </w:r>
    </w:p>
    <w:p w:rsidR="00F94E48" w:rsidRDefault="00FB019E" w:rsidP="00F94E48">
      <w:pPr>
        <w:pStyle w:val="ListParagraph"/>
        <w:numPr>
          <w:ilvl w:val="0"/>
          <w:numId w:val="1"/>
        </w:numPr>
      </w:pPr>
      <w:r>
        <w:t>Acc</w:t>
      </w:r>
      <w:r w:rsidR="00F94E48">
        <w:t>ept all defaults</w:t>
      </w:r>
    </w:p>
    <w:p w:rsidR="00F94E48" w:rsidRDefault="00F94E48" w:rsidP="00F94E48"/>
    <w:p w:rsidR="00F94E48" w:rsidRDefault="00F94E48" w:rsidP="00F94E48">
      <w:r>
        <w:t xml:space="preserve">Download and install Visual Studio Code </w:t>
      </w:r>
      <w:r w:rsidR="00FB019E">
        <w:t>(note you do not need Visual Studio Code because you can use any other IDE or notepad to code in Node, buts it’s free and makes it easier)</w:t>
      </w:r>
    </w:p>
    <w:p w:rsidR="00F94E48" w:rsidRPr="00F94E48" w:rsidRDefault="00F94E48" w:rsidP="00F94E48">
      <w:pPr>
        <w:pStyle w:val="ListParagraph"/>
        <w:numPr>
          <w:ilvl w:val="0"/>
          <w:numId w:val="2"/>
        </w:numPr>
      </w:pPr>
      <w:r>
        <w:t xml:space="preserve">In a browser </w:t>
      </w:r>
      <w:r w:rsidR="003C4F7E">
        <w:t>enter</w:t>
      </w:r>
      <w:r>
        <w:t xml:space="preserve"> to </w:t>
      </w:r>
      <w:hyperlink r:id="rId7" w:history="1">
        <w:r w:rsidRPr="003169F5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</w:t>
        </w:r>
        <w:r w:rsidRPr="003169F5">
          <w:rPr>
            <w:rStyle w:val="Hyperlink"/>
            <w:rFonts w:ascii="Arial" w:hAnsi="Arial" w:cs="Arial"/>
            <w:b/>
            <w:bCs/>
            <w:sz w:val="21"/>
            <w:szCs w:val="21"/>
            <w:shd w:val="clear" w:color="auto" w:fill="FFFFFF"/>
          </w:rPr>
          <w:t>code</w:t>
        </w:r>
        <w:r w:rsidRPr="003169F5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.</w:t>
        </w:r>
        <w:r w:rsidRPr="003169F5">
          <w:rPr>
            <w:rStyle w:val="Hyperlink"/>
            <w:rFonts w:ascii="Arial" w:hAnsi="Arial" w:cs="Arial"/>
            <w:b/>
            <w:bCs/>
            <w:sz w:val="21"/>
            <w:szCs w:val="21"/>
            <w:shd w:val="clear" w:color="auto" w:fill="FFFFFF"/>
          </w:rPr>
          <w:t>visualstudio</w:t>
        </w:r>
        <w:r w:rsidRPr="003169F5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.com</w:t>
        </w:r>
      </w:hyperlink>
    </w:p>
    <w:p w:rsidR="00F94E48" w:rsidRDefault="00F94E48" w:rsidP="00F94E48">
      <w:pPr>
        <w:pStyle w:val="ListParagraph"/>
        <w:numPr>
          <w:ilvl w:val="0"/>
          <w:numId w:val="2"/>
        </w:numPr>
      </w:pPr>
      <w:r>
        <w:t>On left-hand-side click ‘Download for Windows’</w:t>
      </w:r>
    </w:p>
    <w:p w:rsidR="00F94E48" w:rsidRDefault="00F94E48" w:rsidP="00F94E48">
      <w:pPr>
        <w:pStyle w:val="ListParagraph"/>
      </w:pPr>
      <w:r>
        <w:rPr>
          <w:noProof/>
          <w:lang w:eastAsia="en-GB"/>
        </w:rPr>
        <w:drawing>
          <wp:inline distT="0" distB="0" distL="0" distR="0" wp14:anchorId="6B83570A" wp14:editId="2C3C314E">
            <wp:extent cx="2876361" cy="2152650"/>
            <wp:effectExtent l="19050" t="19050" r="1968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2751" cy="21649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4E48" w:rsidRDefault="00F94E48" w:rsidP="00F94E48">
      <w:pPr>
        <w:pStyle w:val="ListParagraph"/>
        <w:numPr>
          <w:ilvl w:val="0"/>
          <w:numId w:val="2"/>
        </w:numPr>
      </w:pPr>
      <w:r>
        <w:t>Click VSCodeSetup-1.7.2.exe</w:t>
      </w:r>
    </w:p>
    <w:p w:rsidR="00F94E48" w:rsidRDefault="00FB019E" w:rsidP="00F94E48">
      <w:pPr>
        <w:pStyle w:val="ListParagraph"/>
        <w:numPr>
          <w:ilvl w:val="0"/>
          <w:numId w:val="2"/>
        </w:numPr>
      </w:pPr>
      <w:r>
        <w:t>Accept</w:t>
      </w:r>
      <w:r w:rsidR="00F94E48">
        <w:t xml:space="preserve"> all defaults.</w:t>
      </w:r>
    </w:p>
    <w:p w:rsidR="00F94E48" w:rsidRDefault="00F94E48" w:rsidP="003C4F7E">
      <w:pPr>
        <w:ind w:left="360"/>
      </w:pPr>
    </w:p>
    <w:p w:rsidR="003C4F7E" w:rsidRDefault="00136C71" w:rsidP="003C4F7E">
      <w:pPr>
        <w:ind w:left="360"/>
      </w:pPr>
      <w:r>
        <w:t>Get helloW</w:t>
      </w:r>
      <w:r w:rsidR="00D67392">
        <w:t>or</w:t>
      </w:r>
      <w:r>
        <w:t>l</w:t>
      </w:r>
      <w:r w:rsidR="00D67392">
        <w:t>d.js from my git hub account</w:t>
      </w:r>
    </w:p>
    <w:p w:rsidR="00D67392" w:rsidRDefault="00D67392" w:rsidP="00D67392">
      <w:pPr>
        <w:pStyle w:val="ListParagraph"/>
        <w:numPr>
          <w:ilvl w:val="0"/>
          <w:numId w:val="3"/>
        </w:numPr>
      </w:pPr>
      <w:r>
        <w:t xml:space="preserve">In a browser enter </w:t>
      </w:r>
      <w:hyperlink r:id="rId9" w:history="1">
        <w:r w:rsidRPr="003169F5">
          <w:rPr>
            <w:rStyle w:val="Hyperlink"/>
          </w:rPr>
          <w:t>https://github.com/MustaqHussain</w:t>
        </w:r>
      </w:hyperlink>
    </w:p>
    <w:p w:rsidR="00D67392" w:rsidRDefault="00D67392" w:rsidP="00D67392">
      <w:pPr>
        <w:pStyle w:val="ListParagraph"/>
        <w:numPr>
          <w:ilvl w:val="0"/>
          <w:numId w:val="3"/>
        </w:numPr>
      </w:pPr>
      <w:r>
        <w:t>Select repository Node-Introduction</w:t>
      </w:r>
    </w:p>
    <w:p w:rsidR="00D67392" w:rsidRDefault="00D67392" w:rsidP="00FB019E">
      <w:pPr>
        <w:pStyle w:val="ListParagraph"/>
      </w:pPr>
      <w:r>
        <w:rPr>
          <w:noProof/>
          <w:lang w:eastAsia="en-GB"/>
        </w:rPr>
        <w:drawing>
          <wp:inline distT="0" distB="0" distL="0" distR="0" wp14:anchorId="605B58DB" wp14:editId="6831C0B2">
            <wp:extent cx="4629150" cy="1628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92" w:rsidRDefault="00D67392" w:rsidP="00D67392">
      <w:pPr>
        <w:pStyle w:val="ListParagraph"/>
        <w:numPr>
          <w:ilvl w:val="0"/>
          <w:numId w:val="3"/>
        </w:numPr>
      </w:pPr>
      <w:r>
        <w:t>Select helloWorld.js</w:t>
      </w:r>
    </w:p>
    <w:p w:rsidR="00D67392" w:rsidRDefault="00D67392" w:rsidP="00D67392">
      <w:pPr>
        <w:pStyle w:val="ListParagraph"/>
        <w:numPr>
          <w:ilvl w:val="0"/>
          <w:numId w:val="3"/>
        </w:numPr>
      </w:pPr>
      <w:r>
        <w:lastRenderedPageBreak/>
        <w:t>Select ‘Raw’ (code above on left hand side)</w:t>
      </w:r>
    </w:p>
    <w:p w:rsidR="00D67392" w:rsidRDefault="001254DA" w:rsidP="00D67392">
      <w:pPr>
        <w:pStyle w:val="ListParagraph"/>
        <w:numPr>
          <w:ilvl w:val="0"/>
          <w:numId w:val="3"/>
        </w:numPr>
      </w:pPr>
      <w:r>
        <w:t xml:space="preserve">Keep open </w:t>
      </w:r>
      <w:r w:rsidR="00FB019E">
        <w:t>for copying code in next section</w:t>
      </w:r>
    </w:p>
    <w:p w:rsidR="00D67392" w:rsidRDefault="00D67392" w:rsidP="00D67392">
      <w:pPr>
        <w:ind w:left="360"/>
      </w:pPr>
    </w:p>
    <w:p w:rsidR="00D67392" w:rsidRDefault="00D67392" w:rsidP="00D67392">
      <w:pPr>
        <w:ind w:left="360"/>
      </w:pPr>
      <w:r>
        <w:t xml:space="preserve">Create </w:t>
      </w:r>
      <w:r w:rsidR="00FB019E">
        <w:t xml:space="preserve">file </w:t>
      </w:r>
      <w:r>
        <w:t>helloWord.js on laptop.</w:t>
      </w:r>
    </w:p>
    <w:p w:rsidR="00AD48FE" w:rsidRDefault="00AD48FE" w:rsidP="00AD48FE">
      <w:pPr>
        <w:pStyle w:val="ListParagraph"/>
        <w:numPr>
          <w:ilvl w:val="0"/>
          <w:numId w:val="4"/>
        </w:numPr>
      </w:pPr>
      <w:r>
        <w:t>Create directory D:\Projects\Node</w:t>
      </w:r>
    </w:p>
    <w:p w:rsidR="00AD48FE" w:rsidRDefault="00AD48FE" w:rsidP="00AD48FE">
      <w:pPr>
        <w:pStyle w:val="ListParagraph"/>
        <w:numPr>
          <w:ilvl w:val="0"/>
          <w:numId w:val="4"/>
        </w:numPr>
      </w:pPr>
      <w:r>
        <w:t>Open Visual Studio Code</w:t>
      </w:r>
    </w:p>
    <w:p w:rsidR="00AD48FE" w:rsidRDefault="00AD48FE" w:rsidP="00AD48FE">
      <w:pPr>
        <w:pStyle w:val="ListParagraph"/>
        <w:numPr>
          <w:ilvl w:val="0"/>
          <w:numId w:val="4"/>
        </w:numPr>
      </w:pPr>
      <w:r>
        <w:t>File-&gt;Open Folder</w:t>
      </w:r>
      <w:proofErr w:type="gramStart"/>
      <w:r>
        <w:t>..</w:t>
      </w:r>
      <w:proofErr w:type="gramEnd"/>
      <w:r>
        <w:t>-&gt; D:\Projects\Node</w:t>
      </w:r>
    </w:p>
    <w:p w:rsidR="00AD48FE" w:rsidRDefault="00AD48FE" w:rsidP="00AD48FE">
      <w:pPr>
        <w:pStyle w:val="ListParagraph"/>
        <w:numPr>
          <w:ilvl w:val="0"/>
          <w:numId w:val="4"/>
        </w:numPr>
      </w:pPr>
      <w:r>
        <w:t xml:space="preserve">File-&gt;New File (or New File Icon) </w:t>
      </w:r>
    </w:p>
    <w:p w:rsidR="00AD48FE" w:rsidRDefault="00AD48FE" w:rsidP="00D67392">
      <w:pPr>
        <w:ind w:left="360"/>
      </w:pPr>
      <w:r>
        <w:rPr>
          <w:noProof/>
          <w:lang w:eastAsia="en-GB"/>
        </w:rPr>
        <w:drawing>
          <wp:inline distT="0" distB="0" distL="0" distR="0">
            <wp:extent cx="2486025" cy="127635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76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D48FE" w:rsidRDefault="001254DA" w:rsidP="00AD48FE">
      <w:pPr>
        <w:pStyle w:val="ListParagraph"/>
        <w:numPr>
          <w:ilvl w:val="0"/>
          <w:numId w:val="4"/>
        </w:numPr>
      </w:pPr>
      <w:r>
        <w:t xml:space="preserve">Paste code from </w:t>
      </w:r>
      <w:proofErr w:type="spellStart"/>
      <w:r w:rsidR="00FB019E">
        <w:t>GitHub</w:t>
      </w:r>
      <w:proofErr w:type="spellEnd"/>
      <w:r w:rsidR="00FB019E">
        <w:t xml:space="preserve"> browser</w:t>
      </w:r>
    </w:p>
    <w:p w:rsidR="00136C71" w:rsidRDefault="00136C71" w:rsidP="00AD48FE">
      <w:pPr>
        <w:pStyle w:val="ListParagraph"/>
        <w:numPr>
          <w:ilvl w:val="0"/>
          <w:numId w:val="4"/>
        </w:numPr>
      </w:pPr>
      <w:r>
        <w:t>Display Explorer side-bar by View-&gt;Explorer (or clicking on File icon)</w:t>
      </w:r>
    </w:p>
    <w:p w:rsidR="001254DA" w:rsidRDefault="001254DA" w:rsidP="00AD48FE">
      <w:pPr>
        <w:pStyle w:val="ListParagraph"/>
        <w:numPr>
          <w:ilvl w:val="0"/>
          <w:numId w:val="4"/>
        </w:numPr>
      </w:pPr>
      <w:r>
        <w:t>Save file as helloWorld.js</w:t>
      </w:r>
    </w:p>
    <w:p w:rsidR="001254DA" w:rsidRDefault="001254DA" w:rsidP="001254DA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5715000" cy="213360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54DA" w:rsidRDefault="001254DA" w:rsidP="001254DA">
      <w:pPr>
        <w:pStyle w:val="ListParagraph"/>
      </w:pPr>
    </w:p>
    <w:p w:rsidR="001254DA" w:rsidRDefault="00BD14C5" w:rsidP="001254DA">
      <w:pPr>
        <w:ind w:left="360"/>
      </w:pPr>
      <w:r>
        <w:t>Run node app</w:t>
      </w:r>
    </w:p>
    <w:p w:rsidR="001254DA" w:rsidRDefault="00FB019E" w:rsidP="00FB019E">
      <w:pPr>
        <w:pStyle w:val="ListParagraph"/>
        <w:numPr>
          <w:ilvl w:val="0"/>
          <w:numId w:val="5"/>
        </w:numPr>
      </w:pPr>
      <w:r>
        <w:t>Either open Dos/Command window o</w:t>
      </w:r>
      <w:r w:rsidR="00BD14C5">
        <w:t>r</w:t>
      </w:r>
    </w:p>
    <w:p w:rsidR="00BD14C5" w:rsidRDefault="00BD14C5" w:rsidP="00BD14C5">
      <w:pPr>
        <w:pStyle w:val="ListParagraph"/>
      </w:pPr>
      <w:proofErr w:type="gramStart"/>
      <w:r>
        <w:t>in</w:t>
      </w:r>
      <w:proofErr w:type="gramEnd"/>
      <w:r>
        <w:t xml:space="preserve"> Visual Studio Code </w:t>
      </w:r>
      <w:r w:rsidR="00FB019E">
        <w:t xml:space="preserve">select </w:t>
      </w:r>
      <w:r>
        <w:t>View-&gt;Integrated Terminal</w:t>
      </w:r>
    </w:p>
    <w:p w:rsidR="00BD14C5" w:rsidRDefault="00BD14C5" w:rsidP="00FB019E">
      <w:pPr>
        <w:pStyle w:val="ListParagraph"/>
        <w:numPr>
          <w:ilvl w:val="0"/>
          <w:numId w:val="5"/>
        </w:numPr>
      </w:pPr>
      <w:r>
        <w:t xml:space="preserve">Type </w:t>
      </w:r>
      <w:r w:rsidR="00797960">
        <w:t xml:space="preserve">following </w:t>
      </w:r>
      <w:r>
        <w:t xml:space="preserve">command to </w:t>
      </w:r>
      <w:r w:rsidR="00797960">
        <w:t>create and run a Node server of your app:</w:t>
      </w:r>
    </w:p>
    <w:p w:rsidR="00BD14C5" w:rsidRPr="00797960" w:rsidRDefault="00BD14C5" w:rsidP="00BD14C5">
      <w:pPr>
        <w:pStyle w:val="ListParagraph"/>
        <w:ind w:firstLine="720"/>
        <w:rPr>
          <w:b/>
        </w:rPr>
      </w:pPr>
      <w:proofErr w:type="gramStart"/>
      <w:r w:rsidRPr="00797960">
        <w:rPr>
          <w:b/>
        </w:rPr>
        <w:t>node</w:t>
      </w:r>
      <w:proofErr w:type="gramEnd"/>
      <w:r w:rsidRPr="00797960">
        <w:rPr>
          <w:b/>
        </w:rPr>
        <w:t xml:space="preserve"> </w:t>
      </w:r>
      <w:proofErr w:type="spellStart"/>
      <w:r w:rsidRPr="00797960">
        <w:rPr>
          <w:b/>
        </w:rPr>
        <w:t>helloWorld</w:t>
      </w:r>
      <w:proofErr w:type="spellEnd"/>
    </w:p>
    <w:p w:rsidR="00BD14C5" w:rsidRDefault="00BD14C5" w:rsidP="00FB019E">
      <w:pPr>
        <w:pStyle w:val="ListParagraph"/>
        <w:numPr>
          <w:ilvl w:val="0"/>
          <w:numId w:val="5"/>
        </w:numPr>
      </w:pPr>
      <w:r>
        <w:t xml:space="preserve">You should see message in console </w:t>
      </w:r>
    </w:p>
    <w:p w:rsidR="00BD14C5" w:rsidRPr="00797960" w:rsidRDefault="00BD14C5" w:rsidP="00BD14C5">
      <w:pPr>
        <w:pStyle w:val="ListParagraph"/>
        <w:ind w:firstLine="720"/>
        <w:rPr>
          <w:b/>
        </w:rPr>
      </w:pPr>
      <w:r w:rsidRPr="00797960">
        <w:rPr>
          <w:b/>
        </w:rPr>
        <w:t>Server running at http://127.0.0.1:1337</w:t>
      </w:r>
    </w:p>
    <w:p w:rsidR="00BD14C5" w:rsidRDefault="00BD14C5" w:rsidP="00FB019E">
      <w:pPr>
        <w:pStyle w:val="ListParagraph"/>
        <w:numPr>
          <w:ilvl w:val="0"/>
          <w:numId w:val="5"/>
        </w:numPr>
      </w:pPr>
      <w:r>
        <w:t xml:space="preserve">Open browser and enter </w:t>
      </w:r>
      <w:proofErr w:type="spellStart"/>
      <w:r>
        <w:t>url</w:t>
      </w:r>
      <w:proofErr w:type="spellEnd"/>
      <w:r>
        <w:t xml:space="preserve"> </w:t>
      </w:r>
    </w:p>
    <w:p w:rsidR="00BD14C5" w:rsidRPr="00797960" w:rsidRDefault="00BD14C5" w:rsidP="00BD14C5">
      <w:pPr>
        <w:pStyle w:val="ListParagraph"/>
        <w:ind w:firstLine="720"/>
        <w:rPr>
          <w:b/>
        </w:rPr>
      </w:pPr>
      <w:r w:rsidRPr="00797960">
        <w:rPr>
          <w:b/>
        </w:rPr>
        <w:t>http://127.0.0.1:1337</w:t>
      </w:r>
    </w:p>
    <w:p w:rsidR="00BD14C5" w:rsidRDefault="00BD14C5" w:rsidP="00FB019E">
      <w:pPr>
        <w:pStyle w:val="ListParagraph"/>
        <w:numPr>
          <w:ilvl w:val="0"/>
          <w:numId w:val="5"/>
        </w:numPr>
      </w:pPr>
      <w:r>
        <w:t>In browser you should see message</w:t>
      </w:r>
    </w:p>
    <w:p w:rsidR="00FB019E" w:rsidRPr="00497F75" w:rsidRDefault="00FB019E" w:rsidP="00497F75">
      <w:pPr>
        <w:pStyle w:val="ListParagraph"/>
        <w:ind w:left="1440"/>
        <w:rPr>
          <w:b/>
        </w:rPr>
      </w:pPr>
      <w:r w:rsidRPr="00797960">
        <w:rPr>
          <w:b/>
        </w:rPr>
        <w:t>Hello World</w:t>
      </w:r>
      <w:bookmarkStart w:id="0" w:name="_GoBack"/>
      <w:bookmarkEnd w:id="0"/>
    </w:p>
    <w:p w:rsidR="001254DA" w:rsidRPr="00497F75" w:rsidRDefault="00FB019E" w:rsidP="00497F75">
      <w:pPr>
        <w:rPr>
          <w:b/>
        </w:rPr>
      </w:pPr>
      <w:r w:rsidRPr="00FB019E">
        <w:rPr>
          <w:b/>
        </w:rPr>
        <w:t xml:space="preserve">Congratulations you have created and deployed your </w:t>
      </w:r>
      <w:r>
        <w:rPr>
          <w:b/>
        </w:rPr>
        <w:t>first</w:t>
      </w:r>
      <w:r w:rsidR="00136C71">
        <w:rPr>
          <w:b/>
        </w:rPr>
        <w:t xml:space="preserve"> Node app (possibly)</w:t>
      </w:r>
    </w:p>
    <w:sectPr w:rsidR="001254DA" w:rsidRPr="00497F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546EF"/>
    <w:multiLevelType w:val="hybridMultilevel"/>
    <w:tmpl w:val="A77CC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5164D"/>
    <w:multiLevelType w:val="hybridMultilevel"/>
    <w:tmpl w:val="A77CC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B5B64"/>
    <w:multiLevelType w:val="hybridMultilevel"/>
    <w:tmpl w:val="ED8E0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37E13"/>
    <w:multiLevelType w:val="hybridMultilevel"/>
    <w:tmpl w:val="134C8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A2DF4"/>
    <w:multiLevelType w:val="hybridMultilevel"/>
    <w:tmpl w:val="A77CC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5D4"/>
    <w:rsid w:val="00025845"/>
    <w:rsid w:val="001254DA"/>
    <w:rsid w:val="00136C71"/>
    <w:rsid w:val="00196CFF"/>
    <w:rsid w:val="00203C30"/>
    <w:rsid w:val="00325662"/>
    <w:rsid w:val="003371AC"/>
    <w:rsid w:val="00381D10"/>
    <w:rsid w:val="003C4F7E"/>
    <w:rsid w:val="00497F75"/>
    <w:rsid w:val="0050409F"/>
    <w:rsid w:val="006861C1"/>
    <w:rsid w:val="006E1B48"/>
    <w:rsid w:val="00797960"/>
    <w:rsid w:val="008215D4"/>
    <w:rsid w:val="00840D8C"/>
    <w:rsid w:val="008F7F59"/>
    <w:rsid w:val="00980769"/>
    <w:rsid w:val="009F52A3"/>
    <w:rsid w:val="00A90142"/>
    <w:rsid w:val="00AD48FE"/>
    <w:rsid w:val="00B05D7C"/>
    <w:rsid w:val="00B11229"/>
    <w:rsid w:val="00BD14C5"/>
    <w:rsid w:val="00C03714"/>
    <w:rsid w:val="00C82E64"/>
    <w:rsid w:val="00D67392"/>
    <w:rsid w:val="00F94E48"/>
    <w:rsid w:val="00FB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DF9BEB-61F6-4332-8DF5-3F796F55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E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E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98076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980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7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4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de.visualstudio.co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MustaqHussa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72733-4CAE-4DCF-A01C-4C6395B4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, Mustaq</dc:creator>
  <cp:keywords/>
  <dc:description/>
  <cp:lastModifiedBy>Hussain, Mustaq</cp:lastModifiedBy>
  <cp:revision>3</cp:revision>
  <dcterms:created xsi:type="dcterms:W3CDTF">2016-12-05T16:55:00Z</dcterms:created>
  <dcterms:modified xsi:type="dcterms:W3CDTF">2016-12-05T16:56:00Z</dcterms:modified>
</cp:coreProperties>
</file>